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2ADB0" w14:textId="7397184D" w:rsidR="006C04D2" w:rsidRPr="00D3382F" w:rsidRDefault="003573CD">
      <w:pPr>
        <w:rPr>
          <w:lang w:val="en-US"/>
        </w:rPr>
      </w:pPr>
      <w:r w:rsidRPr="002B04E0">
        <w:rPr>
          <w:b/>
          <w:lang w:val="en-US"/>
        </w:rPr>
        <w:t>Table</w:t>
      </w:r>
      <w:r w:rsidR="00F43F67" w:rsidRPr="002B04E0">
        <w:rPr>
          <w:b/>
          <w:lang w:val="en-US"/>
        </w:rPr>
        <w:t xml:space="preserve"> </w:t>
      </w:r>
      <w:r w:rsidR="0086471E" w:rsidRPr="002B04E0">
        <w:rPr>
          <w:b/>
          <w:lang w:val="en-US"/>
        </w:rPr>
        <w:t>S</w:t>
      </w:r>
      <w:r w:rsidR="00690E4C">
        <w:rPr>
          <w:b/>
          <w:lang w:val="en-US"/>
        </w:rPr>
        <w:t>4</w:t>
      </w:r>
      <w:bookmarkStart w:id="0" w:name="_GoBack"/>
      <w:bookmarkEnd w:id="0"/>
      <w:r w:rsidRPr="00D3382F">
        <w:rPr>
          <w:lang w:val="en-US"/>
        </w:rPr>
        <w:t>. ANOV</w:t>
      </w:r>
      <w:r w:rsidR="00DC0733" w:rsidRPr="00D3382F">
        <w:rPr>
          <w:lang w:val="en-US"/>
        </w:rPr>
        <w:t xml:space="preserve">A results </w:t>
      </w:r>
      <w:r w:rsidR="00DC0733">
        <w:rPr>
          <w:lang w:val="en-US"/>
        </w:rPr>
        <w:t>–</w:t>
      </w:r>
      <w:r w:rsidR="00DC0733" w:rsidRPr="00D3382F">
        <w:rPr>
          <w:lang w:val="en-US"/>
        </w:rPr>
        <w:t xml:space="preserve"> P</w:t>
      </w:r>
      <w:r w:rsidR="00DC0733">
        <w:rPr>
          <w:lang w:val="en-US"/>
        </w:rPr>
        <w:t xml:space="preserve"> values for testing significance of factor effects and their interaction (</w:t>
      </w:r>
      <w:r w:rsidR="00DC0733" w:rsidRPr="00DC0733">
        <w:rPr>
          <w:i/>
          <w:iCs/>
          <w:lang w:val="en-US"/>
        </w:rPr>
        <w:t>F</w:t>
      </w:r>
      <w:r w:rsidR="00DC0733">
        <w:rPr>
          <w:lang w:val="en-US"/>
        </w:rPr>
        <w:t xml:space="preserve"> test) </w:t>
      </w:r>
    </w:p>
    <w:tbl>
      <w:tblPr>
        <w:tblW w:w="8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200"/>
        <w:gridCol w:w="1180"/>
        <w:gridCol w:w="1142"/>
        <w:gridCol w:w="1167"/>
      </w:tblGrid>
      <w:tr w:rsidR="003B32CA" w:rsidRPr="003B32CA" w14:paraId="4E7AB20C" w14:textId="77777777" w:rsidTr="0054719D">
        <w:trPr>
          <w:trHeight w:val="460"/>
        </w:trPr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1FBD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b/>
                <w:bCs/>
                <w:color w:val="000000"/>
                <w:lang w:eastAsia="pl-PL"/>
              </w:rPr>
              <w:t>Type</w:t>
            </w:r>
            <w:proofErr w:type="spellEnd"/>
            <w:r w:rsidRPr="003B32CA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of the </w:t>
            </w:r>
            <w:proofErr w:type="spellStart"/>
            <w:r w:rsidRPr="003B32CA">
              <w:rPr>
                <w:rFonts w:eastAsia="Times New Roman"/>
                <w:b/>
                <w:bCs/>
                <w:color w:val="000000"/>
                <w:lang w:eastAsia="pl-PL"/>
              </w:rPr>
              <w:t>traits</w:t>
            </w:r>
            <w:proofErr w:type="spellEnd"/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7797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b/>
                <w:bCs/>
                <w:color w:val="000000"/>
                <w:lang w:eastAsia="pl-PL"/>
              </w:rPr>
              <w:t>Name</w:t>
            </w:r>
            <w:proofErr w:type="spellEnd"/>
            <w:r w:rsidRPr="003B32CA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of the </w:t>
            </w:r>
            <w:proofErr w:type="spellStart"/>
            <w:r w:rsidRPr="003B32CA">
              <w:rPr>
                <w:rFonts w:eastAsia="Times New Roman"/>
                <w:b/>
                <w:bCs/>
                <w:color w:val="000000"/>
                <w:lang w:eastAsia="pl-PL"/>
              </w:rPr>
              <w:t>trait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C535" w14:textId="5CC4D04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b/>
                <w:bCs/>
                <w:color w:val="000000"/>
                <w:lang w:eastAsia="pl-PL"/>
              </w:rPr>
              <w:t>Genotype</w:t>
            </w:r>
            <w:proofErr w:type="spellEnd"/>
            <w:r w:rsidR="00DC0733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(G)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64491" w14:textId="35DD6599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b/>
                <w:bCs/>
                <w:color w:val="000000"/>
                <w:lang w:eastAsia="pl-PL"/>
              </w:rPr>
              <w:t>Treatment</w:t>
            </w:r>
            <w:proofErr w:type="spellEnd"/>
            <w:r w:rsidR="00DC0733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(T)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3F00" w14:textId="5F4AA1D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B32CA">
              <w:rPr>
                <w:rFonts w:eastAsia="Times New Roman"/>
                <w:b/>
                <w:bCs/>
                <w:color w:val="000000"/>
                <w:lang w:eastAsia="pl-PL"/>
              </w:rPr>
              <w:t>G × T</w:t>
            </w:r>
            <w:r w:rsidR="00DC0733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DC0733">
              <w:rPr>
                <w:rFonts w:eastAsia="Times New Roman"/>
                <w:b/>
                <w:bCs/>
                <w:color w:val="000000"/>
                <w:lang w:eastAsia="pl-PL"/>
              </w:rPr>
              <w:t>interaction</w:t>
            </w:r>
            <w:proofErr w:type="spellEnd"/>
          </w:p>
        </w:tc>
      </w:tr>
      <w:tr w:rsidR="003B32CA" w:rsidRPr="003B32CA" w14:paraId="43451300" w14:textId="77777777" w:rsidTr="00D3382F">
        <w:trPr>
          <w:trHeight w:val="280"/>
        </w:trPr>
        <w:tc>
          <w:tcPr>
            <w:tcW w:w="2700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D6866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Phenotyp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FC6E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T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C69A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2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D618" w14:textId="27D4EE71" w:rsidR="003B32CA" w:rsidRPr="003B32CA" w:rsidRDefault="00DC0733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0985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95</w:t>
            </w:r>
          </w:p>
        </w:tc>
      </w:tr>
      <w:tr w:rsidR="003B32CA" w:rsidRPr="003B32CA" w14:paraId="0E5C5D34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4BF6BF1E" w14:textId="77777777" w:rsidR="003B32CA" w:rsidRPr="003B32CA" w:rsidRDefault="003B32CA" w:rsidP="003B32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ACC0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PT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2D32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3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C323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2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E5BE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924</w:t>
            </w:r>
          </w:p>
        </w:tc>
      </w:tr>
      <w:tr w:rsidR="003B32CA" w:rsidRPr="003B32CA" w14:paraId="38DF6F69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087049B2" w14:textId="77777777" w:rsidR="003B32CA" w:rsidRPr="003B32CA" w:rsidRDefault="003B32CA" w:rsidP="003B32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E5D0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LS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4696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28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C329" w14:textId="257CA52F" w:rsidR="003B32CA" w:rsidRPr="003B32CA" w:rsidRDefault="00D3382F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A720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25</w:t>
            </w:r>
          </w:p>
        </w:tc>
      </w:tr>
      <w:tr w:rsidR="00D3382F" w:rsidRPr="003B32CA" w14:paraId="63E83410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6EC1E17D" w14:textId="77777777" w:rsidR="00D3382F" w:rsidRPr="003B32CA" w:rsidRDefault="00D3382F" w:rsidP="00D3382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6A27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NSS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29D2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27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13FD" w14:textId="12037ED8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D4661"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9B51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10</w:t>
            </w:r>
          </w:p>
        </w:tc>
      </w:tr>
      <w:tr w:rsidR="00D3382F" w:rsidRPr="003B32CA" w14:paraId="2F9F48FF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5E222825" w14:textId="77777777" w:rsidR="00D3382F" w:rsidRPr="003B32CA" w:rsidRDefault="00D3382F" w:rsidP="00D3382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0794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NGS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A770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1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3207" w14:textId="652AD879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D4661"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152E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313</w:t>
            </w:r>
          </w:p>
        </w:tc>
      </w:tr>
      <w:tr w:rsidR="00D3382F" w:rsidRPr="003B32CA" w14:paraId="18E0FE87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0CC03CD3" w14:textId="77777777" w:rsidR="00D3382F" w:rsidRPr="003B32CA" w:rsidRDefault="00D3382F" w:rsidP="00D3382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2A7E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WGS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F452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2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5D1BE" w14:textId="49E666F5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D4661"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4BB4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250</w:t>
            </w:r>
          </w:p>
        </w:tc>
      </w:tr>
      <w:tr w:rsidR="00D3382F" w:rsidRPr="003B32CA" w14:paraId="7139C146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0A91351F" w14:textId="77777777" w:rsidR="00D3382F" w:rsidRPr="003B32CA" w:rsidRDefault="00D3382F" w:rsidP="00D3382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A2F3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LS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496E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3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CABE6" w14:textId="1218A6C1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D4661"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4D1B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195</w:t>
            </w:r>
          </w:p>
        </w:tc>
      </w:tr>
      <w:tr w:rsidR="00D3382F" w:rsidRPr="003B32CA" w14:paraId="25A6FAD1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4FB88AAC" w14:textId="77777777" w:rsidR="00D3382F" w:rsidRPr="003B32CA" w:rsidRDefault="00D3382F" w:rsidP="00D3382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C637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NSS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351A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34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AE982" w14:textId="69F25DF2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D4661"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E982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56</w:t>
            </w:r>
          </w:p>
        </w:tc>
      </w:tr>
      <w:tr w:rsidR="00D3382F" w:rsidRPr="003B32CA" w14:paraId="49F3C573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11F0EE8F" w14:textId="77777777" w:rsidR="00D3382F" w:rsidRPr="003B32CA" w:rsidRDefault="00D3382F" w:rsidP="00D3382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9420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NGS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87F7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86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BB745" w14:textId="4B56BCD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D4661"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8FCE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111</w:t>
            </w:r>
          </w:p>
        </w:tc>
      </w:tr>
      <w:tr w:rsidR="00D3382F" w:rsidRPr="003B32CA" w14:paraId="078B3E13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27EAB11C" w14:textId="77777777" w:rsidR="00D3382F" w:rsidRPr="003B32CA" w:rsidRDefault="00D3382F" w:rsidP="00D3382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3AF6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WGS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EDA0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70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3C925" w14:textId="1EF33EFA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D4661"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8F39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67</w:t>
            </w:r>
          </w:p>
        </w:tc>
      </w:tr>
      <w:tr w:rsidR="00D3382F" w:rsidRPr="003B32CA" w14:paraId="33BD2067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03D91382" w14:textId="77777777" w:rsidR="00D3382F" w:rsidRPr="003B32CA" w:rsidRDefault="00D3382F" w:rsidP="00D3382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02F9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G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CC65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7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21289" w14:textId="141830B9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D4661"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F56D" w14:textId="7777777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311</w:t>
            </w:r>
          </w:p>
        </w:tc>
      </w:tr>
      <w:tr w:rsidR="003B32CA" w:rsidRPr="003B32CA" w14:paraId="7ACB7254" w14:textId="77777777" w:rsidTr="00D3382F">
        <w:trPr>
          <w:trHeight w:val="29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7990E608" w14:textId="77777777" w:rsidR="003B32CA" w:rsidRPr="003B32CA" w:rsidRDefault="003B32CA" w:rsidP="003B32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C036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TGW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BA279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132</w:t>
            </w:r>
          </w:p>
        </w:tc>
        <w:tc>
          <w:tcPr>
            <w:tcW w:w="114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C10B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08</w:t>
            </w:r>
          </w:p>
        </w:tc>
        <w:tc>
          <w:tcPr>
            <w:tcW w:w="116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889A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03</w:t>
            </w:r>
          </w:p>
        </w:tc>
      </w:tr>
      <w:tr w:rsidR="003B32CA" w:rsidRPr="003B32CA" w14:paraId="51518B17" w14:textId="77777777" w:rsidTr="00D3382F">
        <w:trPr>
          <w:trHeight w:val="2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006A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E51B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2DA7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2845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DFA4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B32CA" w:rsidRPr="003B32CA" w14:paraId="64F66C96" w14:textId="77777777" w:rsidTr="00D3382F">
        <w:trPr>
          <w:trHeight w:val="280"/>
        </w:trPr>
        <w:tc>
          <w:tcPr>
            <w:tcW w:w="2700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51DC94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Phenolog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F0D6" w14:textId="00BFEBD7" w:rsidR="003B32CA" w:rsidRPr="00D3382F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vertAlign w:val="superscript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tillering</w:t>
            </w:r>
            <w:r w:rsidR="006B7784">
              <w:rPr>
                <w:rFonts w:eastAsia="Times New Roman"/>
                <w:color w:val="000000"/>
                <w:vertAlign w:val="superscript"/>
                <w:lang w:eastAsia="pl-PL"/>
              </w:rPr>
              <w:t>a</w:t>
            </w:r>
            <w:proofErr w:type="spellEnd"/>
            <w:r w:rsidR="006B7784">
              <w:rPr>
                <w:rFonts w:eastAsia="Times New Roman"/>
                <w:color w:val="000000"/>
                <w:vertAlign w:val="superscript"/>
                <w:lang w:eastAsia="pl-PL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F7C4" w14:textId="6AD236CD" w:rsidR="003B32CA" w:rsidRPr="003B32CA" w:rsidRDefault="00DC0733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F29E" w14:textId="1D8D510F" w:rsidR="003B32CA" w:rsidRPr="003B32CA" w:rsidRDefault="00DC0733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7E20" w14:textId="516B6638" w:rsidR="003B32CA" w:rsidRPr="003B32CA" w:rsidRDefault="00DC0733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</w:tr>
      <w:tr w:rsidR="00D3382F" w:rsidRPr="003B32CA" w14:paraId="0C84E314" w14:textId="77777777" w:rsidTr="00243065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5CB0A3F6" w14:textId="77777777" w:rsidR="00D3382F" w:rsidRPr="003B32CA" w:rsidRDefault="00D3382F" w:rsidP="00D3382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FCAA" w14:textId="12FC295C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flag_leaf_stag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FFF8" w14:textId="5C96A53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14675">
              <w:t>&lt; 0.0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8A75" w14:textId="2DCBC584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14675"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A1A4" w14:textId="3376B00B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14675">
              <w:t>&lt; 0.001</w:t>
            </w:r>
          </w:p>
        </w:tc>
      </w:tr>
      <w:tr w:rsidR="00D3382F" w:rsidRPr="003B32CA" w14:paraId="52EA4D8F" w14:textId="77777777" w:rsidTr="00243065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61082937" w14:textId="77777777" w:rsidR="00D3382F" w:rsidRPr="003B32CA" w:rsidRDefault="00D3382F" w:rsidP="00D3382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109B" w14:textId="6A6D8CF7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f</w:t>
            </w:r>
            <w:r w:rsidRPr="003B32CA">
              <w:rPr>
                <w:rFonts w:eastAsia="Times New Roman"/>
                <w:color w:val="000000"/>
                <w:lang w:eastAsia="pl-PL"/>
              </w:rPr>
              <w:t>lowerin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3B3D1" w14:textId="1A40DBFA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14675">
              <w:t>&lt; 0.0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64AE4" w14:textId="2B638990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14675"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F13B" w14:textId="6F0C2F2B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14675">
              <w:t>&lt; 0.001</w:t>
            </w:r>
          </w:p>
        </w:tc>
      </w:tr>
      <w:tr w:rsidR="00D3382F" w:rsidRPr="003B32CA" w14:paraId="0CA41907" w14:textId="77777777" w:rsidTr="00243065">
        <w:trPr>
          <w:trHeight w:val="29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01AE3AB9" w14:textId="77777777" w:rsidR="00D3382F" w:rsidRPr="003B32CA" w:rsidRDefault="00D3382F" w:rsidP="00D3382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8188" w14:textId="71BC3F80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headin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hideMark/>
          </w:tcPr>
          <w:p w14:paraId="31E90C56" w14:textId="5655BA2C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14675">
              <w:t>&lt; 0.001</w:t>
            </w:r>
          </w:p>
        </w:tc>
        <w:tc>
          <w:tcPr>
            <w:tcW w:w="114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hideMark/>
          </w:tcPr>
          <w:p w14:paraId="548B0620" w14:textId="5379DBC6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14675"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hideMark/>
          </w:tcPr>
          <w:p w14:paraId="7476CD04" w14:textId="1423E5F4" w:rsidR="00D3382F" w:rsidRPr="003B32CA" w:rsidRDefault="00D3382F" w:rsidP="00D33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14675">
              <w:t>&lt; 0.001</w:t>
            </w:r>
          </w:p>
        </w:tc>
      </w:tr>
      <w:tr w:rsidR="003B32CA" w:rsidRPr="003B32CA" w14:paraId="262D27C8" w14:textId="77777777" w:rsidTr="00D3382F">
        <w:trPr>
          <w:trHeight w:val="2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DDB7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637D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7A1E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A439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D195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B32CA" w:rsidRPr="003B32CA" w14:paraId="76A50AB0" w14:textId="77777777" w:rsidTr="00D3382F">
        <w:trPr>
          <w:trHeight w:val="280"/>
        </w:trPr>
        <w:tc>
          <w:tcPr>
            <w:tcW w:w="2700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5BF7CD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val="en-US" w:eastAsia="pl-PL"/>
              </w:rPr>
              <w:t>Trichome</w:t>
            </w:r>
            <w:proofErr w:type="spellEnd"/>
            <w:r w:rsidRPr="003B32CA">
              <w:rPr>
                <w:rFonts w:eastAsia="Times New Roman"/>
                <w:color w:val="000000"/>
                <w:lang w:val="en-US" w:eastAsia="pl-PL"/>
              </w:rPr>
              <w:t xml:space="preserve"> morphology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4CA3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 xml:space="preserve">           Ono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E8E6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97AD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6C57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B32CA" w:rsidRPr="003B32CA" w14:paraId="02AC6A31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3497FB91" w14:textId="77777777" w:rsidR="003B32CA" w:rsidRPr="003B32CA" w:rsidRDefault="003B32CA" w:rsidP="003B32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B43B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 xml:space="preserve">    %_</w:t>
            </w: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obj_area</w:t>
            </w:r>
            <w:proofErr w:type="spellEnd"/>
            <w:r w:rsidRPr="003B32CA">
              <w:rPr>
                <w:rFonts w:eastAsia="Times New Roman"/>
                <w:color w:val="000000"/>
                <w:lang w:eastAsia="pl-PL"/>
              </w:rPr>
              <w:t xml:space="preserve">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0B02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1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21D2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43D0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B32CA" w:rsidRPr="003B32CA" w14:paraId="7AAD08F8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2B72954C" w14:textId="77777777" w:rsidR="003B32CA" w:rsidRPr="003B32CA" w:rsidRDefault="003B32CA" w:rsidP="003B32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40A1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 xml:space="preserve">      </w:t>
            </w: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Max_area</w:t>
            </w:r>
            <w:proofErr w:type="spellEnd"/>
            <w:r w:rsidRPr="003B32CA">
              <w:rPr>
                <w:rFonts w:eastAsia="Times New Roman"/>
                <w:color w:val="000000"/>
                <w:lang w:eastAsia="pl-PL"/>
              </w:rPr>
              <w:t xml:space="preserve">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3DEC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24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73FB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3795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B32CA" w:rsidRPr="003B32CA" w14:paraId="586EB1A9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5B3E1AFD" w14:textId="77777777" w:rsidR="003B32CA" w:rsidRPr="003B32CA" w:rsidRDefault="003B32CA" w:rsidP="003B32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305A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 xml:space="preserve">     </w:t>
            </w: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Mean_area</w:t>
            </w:r>
            <w:proofErr w:type="spellEnd"/>
            <w:r w:rsidRPr="003B32CA">
              <w:rPr>
                <w:rFonts w:eastAsia="Times New Roman"/>
                <w:color w:val="000000"/>
                <w:lang w:eastAsia="pl-PL"/>
              </w:rPr>
              <w:t xml:space="preserve">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E1BB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B8A6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797E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B32CA" w:rsidRPr="003B32CA" w14:paraId="56D559BD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29A286E6" w14:textId="77777777" w:rsidR="003B32CA" w:rsidRPr="003B32CA" w:rsidRDefault="003B32CA" w:rsidP="003B32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EB9C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Max_perimeter</w:t>
            </w:r>
            <w:proofErr w:type="spellEnd"/>
            <w:r w:rsidRPr="003B32CA">
              <w:rPr>
                <w:rFonts w:eastAsia="Times New Roman"/>
                <w:color w:val="000000"/>
                <w:lang w:eastAsia="pl-PL"/>
              </w:rPr>
              <w:t xml:space="preserve">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B982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17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710A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6B0A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B32CA" w:rsidRPr="003B32CA" w14:paraId="1F6220CB" w14:textId="77777777" w:rsidTr="00D3382F">
        <w:trPr>
          <w:trHeight w:val="29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51E09235" w14:textId="77777777" w:rsidR="003B32CA" w:rsidRPr="003B32CA" w:rsidRDefault="003B32CA" w:rsidP="003B32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E055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Mean_perimeter</w:t>
            </w:r>
            <w:proofErr w:type="spellEnd"/>
            <w:r w:rsidRPr="003B32CA">
              <w:rPr>
                <w:rFonts w:eastAsia="Times New Roman"/>
                <w:color w:val="000000"/>
                <w:lang w:eastAsia="pl-PL"/>
              </w:rPr>
              <w:t xml:space="preserve">       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F7FF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65</w:t>
            </w:r>
          </w:p>
        </w:tc>
        <w:tc>
          <w:tcPr>
            <w:tcW w:w="114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A050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237D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B32CA" w:rsidRPr="003B32CA" w14:paraId="4F7F6731" w14:textId="77777777" w:rsidTr="00D3382F">
        <w:trPr>
          <w:trHeight w:val="2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CFF0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D98A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7B8B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595E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24C5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B32CA" w:rsidRPr="003B32CA" w14:paraId="73DB744C" w14:textId="77777777" w:rsidTr="00D3382F">
        <w:trPr>
          <w:trHeight w:val="280"/>
        </w:trPr>
        <w:tc>
          <w:tcPr>
            <w:tcW w:w="2700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A6A388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Fusarium</w:t>
            </w:r>
            <w:proofErr w:type="spellEnd"/>
            <w:r w:rsidRPr="003B32C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infection</w:t>
            </w:r>
            <w:proofErr w:type="spellEnd"/>
            <w:r w:rsidRPr="003B32C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evaluatio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855A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Fusarium_biomas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AB94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57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3D74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9289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117</w:t>
            </w:r>
          </w:p>
        </w:tc>
      </w:tr>
      <w:tr w:rsidR="003B32CA" w:rsidRPr="003B32CA" w14:paraId="4E640B22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45098258" w14:textId="77777777" w:rsidR="003B32CA" w:rsidRPr="003B32CA" w:rsidRDefault="003B32CA" w:rsidP="003B32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31D4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%_</w:t>
            </w: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infected_spike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4CEA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10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57A4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3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15FA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760</w:t>
            </w:r>
          </w:p>
        </w:tc>
      </w:tr>
      <w:tr w:rsidR="003B32CA" w:rsidRPr="003B32CA" w14:paraId="3B977678" w14:textId="77777777" w:rsidTr="00D3382F">
        <w:trPr>
          <w:trHeight w:val="28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6F0C0618" w14:textId="77777777" w:rsidR="003B32CA" w:rsidRPr="003B32CA" w:rsidRDefault="003B32CA" w:rsidP="003B32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B264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D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80EA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8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8201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2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108C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199</w:t>
            </w:r>
          </w:p>
        </w:tc>
      </w:tr>
      <w:tr w:rsidR="003B32CA" w:rsidRPr="003B32CA" w14:paraId="436F6E6D" w14:textId="77777777" w:rsidTr="00D3382F">
        <w:trPr>
          <w:trHeight w:val="290"/>
        </w:trPr>
        <w:tc>
          <w:tcPr>
            <w:tcW w:w="2700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3CA8A87E" w14:textId="77777777" w:rsidR="003B32CA" w:rsidRPr="003B32CA" w:rsidRDefault="003B32CA" w:rsidP="003B32C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4CDE1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B32CA">
              <w:rPr>
                <w:rFonts w:eastAsia="Times New Roman"/>
                <w:color w:val="000000"/>
                <w:lang w:eastAsia="pl-PL"/>
              </w:rPr>
              <w:t>density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FDFE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489</w:t>
            </w:r>
          </w:p>
        </w:tc>
        <w:tc>
          <w:tcPr>
            <w:tcW w:w="114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B72B" w14:textId="79F2532D" w:rsidR="003B32CA" w:rsidRPr="003B32CA" w:rsidRDefault="00D3382F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t>&lt; 0.001</w:t>
            </w:r>
          </w:p>
        </w:tc>
        <w:tc>
          <w:tcPr>
            <w:tcW w:w="116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A172" w14:textId="77777777" w:rsidR="003B32CA" w:rsidRPr="003B32CA" w:rsidRDefault="003B32CA" w:rsidP="003B32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B32CA">
              <w:rPr>
                <w:rFonts w:eastAsia="Times New Roman"/>
                <w:color w:val="000000"/>
                <w:lang w:eastAsia="pl-PL"/>
              </w:rPr>
              <w:t>0.001</w:t>
            </w:r>
          </w:p>
        </w:tc>
      </w:tr>
    </w:tbl>
    <w:p w14:paraId="24EC2789" w14:textId="77777777" w:rsidR="003573CD" w:rsidRDefault="003573CD"/>
    <w:p w14:paraId="722C8862" w14:textId="0DE55C75" w:rsidR="00DC0733" w:rsidRPr="00D3382F" w:rsidRDefault="006B7784" w:rsidP="00D3382F">
      <w:pPr>
        <w:ind w:left="360"/>
        <w:rPr>
          <w:lang w:val="en-US"/>
        </w:rPr>
      </w:pPr>
      <w:r>
        <w:rPr>
          <w:vertAlign w:val="superscript"/>
          <w:lang w:val="en-US"/>
        </w:rPr>
        <w:t xml:space="preserve">a) </w:t>
      </w:r>
      <w:r w:rsidR="00DC0733" w:rsidRPr="00D3382F">
        <w:rPr>
          <w:lang w:val="en-US"/>
        </w:rPr>
        <w:t>Testing was not performed due t</w:t>
      </w:r>
      <w:r w:rsidR="00DC0733" w:rsidRPr="006B7784">
        <w:rPr>
          <w:lang w:val="en-US"/>
        </w:rPr>
        <w:t>o lack of variation</w:t>
      </w:r>
    </w:p>
    <w:sectPr w:rsidR="00DC0733" w:rsidRPr="00D33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368EB4" w16cex:dateUtc="2025-05-05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D35A9" w16cid:durableId="2D368E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A40"/>
    <w:multiLevelType w:val="hybridMultilevel"/>
    <w:tmpl w:val="1A8A7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CD"/>
    <w:rsid w:val="0012470E"/>
    <w:rsid w:val="00293CBB"/>
    <w:rsid w:val="002B04E0"/>
    <w:rsid w:val="003573CD"/>
    <w:rsid w:val="003B32CA"/>
    <w:rsid w:val="0054719D"/>
    <w:rsid w:val="00690E4C"/>
    <w:rsid w:val="006B7784"/>
    <w:rsid w:val="006C04D2"/>
    <w:rsid w:val="0086471E"/>
    <w:rsid w:val="00D25D3F"/>
    <w:rsid w:val="00D3382F"/>
    <w:rsid w:val="00DC0733"/>
    <w:rsid w:val="00F43F67"/>
    <w:rsid w:val="00FE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3C78"/>
  <w15:chartTrackingRefBased/>
  <w15:docId w15:val="{959CCC61-AB76-45EC-9505-C8E43A2C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C073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0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7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7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7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C07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3D09-073B-44C7-A02F-8E787801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Ogrodowicz</dc:creator>
  <cp:keywords/>
  <dc:description/>
  <cp:lastModifiedBy>Piotr.Ogrodowicz</cp:lastModifiedBy>
  <cp:revision>2</cp:revision>
  <dcterms:created xsi:type="dcterms:W3CDTF">2025-08-25T18:48:00Z</dcterms:created>
  <dcterms:modified xsi:type="dcterms:W3CDTF">2025-08-25T18:48:00Z</dcterms:modified>
</cp:coreProperties>
</file>